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BFB5D" w14:textId="77777777" w:rsidR="002E22E6" w:rsidRDefault="002E22E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48FD326" wp14:editId="65C0739F">
            <wp:simplePos x="0" y="0"/>
            <wp:positionH relativeFrom="page">
              <wp:align>right</wp:align>
            </wp:positionH>
            <wp:positionV relativeFrom="paragraph">
              <wp:posOffset>2540</wp:posOffset>
            </wp:positionV>
            <wp:extent cx="5026025" cy="6652895"/>
            <wp:effectExtent l="0" t="0" r="3175" b="0"/>
            <wp:wrapTight wrapText="bothSides">
              <wp:wrapPolygon edited="0">
                <wp:start x="327" y="0"/>
                <wp:lineTo x="0" y="124"/>
                <wp:lineTo x="0" y="21462"/>
                <wp:lineTo x="327" y="21524"/>
                <wp:lineTo x="21204" y="21524"/>
                <wp:lineTo x="21532" y="21462"/>
                <wp:lineTo x="21532" y="124"/>
                <wp:lineTo x="21204" y="0"/>
                <wp:lineTo x="32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6652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6F302" w14:textId="77777777" w:rsidR="002E22E6" w:rsidRDefault="002E22E6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D2D0FAE" wp14:editId="23208C48">
            <wp:simplePos x="0" y="0"/>
            <wp:positionH relativeFrom="page">
              <wp:align>left</wp:align>
            </wp:positionH>
            <wp:positionV relativeFrom="paragraph">
              <wp:posOffset>263</wp:posOffset>
            </wp:positionV>
            <wp:extent cx="5098415" cy="6889115"/>
            <wp:effectExtent l="0" t="0" r="6985" b="6985"/>
            <wp:wrapTight wrapText="bothSides">
              <wp:wrapPolygon edited="0">
                <wp:start x="0" y="0"/>
                <wp:lineTo x="0" y="21562"/>
                <wp:lineTo x="21549" y="21562"/>
                <wp:lineTo x="2154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 1.jpe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688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9954D80" w14:textId="77777777" w:rsidR="002E22E6" w:rsidRDefault="00FA11D1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E1975C7" wp14:editId="32B260C0">
            <wp:simplePos x="0" y="0"/>
            <wp:positionH relativeFrom="column">
              <wp:posOffset>-914400</wp:posOffset>
            </wp:positionH>
            <wp:positionV relativeFrom="paragraph">
              <wp:posOffset>2540</wp:posOffset>
            </wp:positionV>
            <wp:extent cx="5107940" cy="6663690"/>
            <wp:effectExtent l="0" t="0" r="0" b="3810"/>
            <wp:wrapTight wrapText="bothSides">
              <wp:wrapPolygon edited="0">
                <wp:start x="0" y="0"/>
                <wp:lineTo x="0" y="21551"/>
                <wp:lineTo x="21509" y="21551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940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ADCB4" w14:textId="77777777" w:rsidR="002E22E6" w:rsidRDefault="00FA11D1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C5AAAC4" wp14:editId="0036813E">
            <wp:simplePos x="0" y="0"/>
            <wp:positionH relativeFrom="page">
              <wp:align>right</wp:align>
            </wp:positionH>
            <wp:positionV relativeFrom="paragraph">
              <wp:posOffset>3153</wp:posOffset>
            </wp:positionV>
            <wp:extent cx="4966138" cy="6479148"/>
            <wp:effectExtent l="0" t="0" r="6350" b="0"/>
            <wp:wrapTight wrapText="bothSides">
              <wp:wrapPolygon edited="0">
                <wp:start x="0" y="0"/>
                <wp:lineTo x="0" y="21530"/>
                <wp:lineTo x="21545" y="21530"/>
                <wp:lineTo x="2154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138" cy="6479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2E6">
        <w:br w:type="page"/>
      </w:r>
    </w:p>
    <w:p w14:paraId="74819784" w14:textId="77777777" w:rsidR="002E22E6" w:rsidRDefault="00FA11D1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80AF577" wp14:editId="4608D2AF">
            <wp:simplePos x="0" y="0"/>
            <wp:positionH relativeFrom="column">
              <wp:posOffset>-913766</wp:posOffset>
            </wp:positionH>
            <wp:positionV relativeFrom="paragraph">
              <wp:posOffset>3153</wp:posOffset>
            </wp:positionV>
            <wp:extent cx="5076497" cy="6623129"/>
            <wp:effectExtent l="0" t="0" r="0" b="6350"/>
            <wp:wrapTight wrapText="bothSides">
              <wp:wrapPolygon edited="0">
                <wp:start x="0" y="0"/>
                <wp:lineTo x="0" y="21559"/>
                <wp:lineTo x="21481" y="21559"/>
                <wp:lineTo x="2148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301" cy="6628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E90A6" w14:textId="77777777" w:rsidR="002E22E6" w:rsidRDefault="00FA11D1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9B265EF" wp14:editId="5B874F07">
            <wp:simplePos x="0" y="0"/>
            <wp:positionH relativeFrom="page">
              <wp:align>left</wp:align>
            </wp:positionH>
            <wp:positionV relativeFrom="paragraph">
              <wp:posOffset>3153</wp:posOffset>
            </wp:positionV>
            <wp:extent cx="5076497" cy="6623129"/>
            <wp:effectExtent l="0" t="0" r="0" b="6350"/>
            <wp:wrapTight wrapText="bothSides">
              <wp:wrapPolygon edited="0">
                <wp:start x="0" y="0"/>
                <wp:lineTo x="0" y="21559"/>
                <wp:lineTo x="21481" y="21559"/>
                <wp:lineTo x="2148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497" cy="6623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2E6">
        <w:br w:type="page"/>
      </w:r>
    </w:p>
    <w:p w14:paraId="20200726" w14:textId="77777777" w:rsidR="002E22E6" w:rsidRDefault="0083602A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0790888" wp14:editId="70EFA465">
            <wp:simplePos x="0" y="0"/>
            <wp:positionH relativeFrom="column">
              <wp:posOffset>-914400</wp:posOffset>
            </wp:positionH>
            <wp:positionV relativeFrom="paragraph">
              <wp:posOffset>62142</wp:posOffset>
            </wp:positionV>
            <wp:extent cx="5063178" cy="6605752"/>
            <wp:effectExtent l="0" t="0" r="4445" b="5080"/>
            <wp:wrapTight wrapText="bothSides">
              <wp:wrapPolygon edited="0">
                <wp:start x="0" y="0"/>
                <wp:lineTo x="0" y="21554"/>
                <wp:lineTo x="21538" y="21554"/>
                <wp:lineTo x="2153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101" cy="6633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F044A" w14:textId="77777777" w:rsidR="002E22E6" w:rsidRDefault="0083602A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F5CAFD3" wp14:editId="3482A343">
            <wp:simplePos x="0" y="0"/>
            <wp:positionH relativeFrom="page">
              <wp:align>right</wp:align>
            </wp:positionH>
            <wp:positionV relativeFrom="paragraph">
              <wp:posOffset>3153</wp:posOffset>
            </wp:positionV>
            <wp:extent cx="5029200" cy="6561422"/>
            <wp:effectExtent l="0" t="0" r="0" b="0"/>
            <wp:wrapTight wrapText="bothSides">
              <wp:wrapPolygon edited="0">
                <wp:start x="0" y="0"/>
                <wp:lineTo x="0" y="21512"/>
                <wp:lineTo x="21518" y="21512"/>
                <wp:lineTo x="2151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561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2E6">
        <w:br w:type="page"/>
      </w:r>
    </w:p>
    <w:p w14:paraId="4614494C" w14:textId="77777777" w:rsidR="002E22E6" w:rsidRDefault="0083602A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BF3F8CD" wp14:editId="12BE22D3">
            <wp:simplePos x="0" y="0"/>
            <wp:positionH relativeFrom="page">
              <wp:align>right</wp:align>
            </wp:positionH>
            <wp:positionV relativeFrom="paragraph">
              <wp:posOffset>131992</wp:posOffset>
            </wp:positionV>
            <wp:extent cx="5013434" cy="6540853"/>
            <wp:effectExtent l="0" t="0" r="0" b="0"/>
            <wp:wrapTight wrapText="bothSides">
              <wp:wrapPolygon edited="0">
                <wp:start x="0" y="0"/>
                <wp:lineTo x="0" y="21516"/>
                <wp:lineTo x="21504" y="21516"/>
                <wp:lineTo x="2150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434" cy="6540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CCE37" w14:textId="77777777" w:rsidR="00014724" w:rsidRDefault="0083602A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06F73680" wp14:editId="234AB832">
            <wp:simplePos x="0" y="0"/>
            <wp:positionH relativeFrom="page">
              <wp:align>left</wp:align>
            </wp:positionH>
            <wp:positionV relativeFrom="paragraph">
              <wp:posOffset>3153</wp:posOffset>
            </wp:positionV>
            <wp:extent cx="5099429" cy="6653048"/>
            <wp:effectExtent l="0" t="0" r="6350" b="0"/>
            <wp:wrapTight wrapText="bothSides">
              <wp:wrapPolygon edited="0">
                <wp:start x="0" y="0"/>
                <wp:lineTo x="0" y="21524"/>
                <wp:lineTo x="21546" y="21524"/>
                <wp:lineTo x="2154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429" cy="6653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4724" w:rsidSect="002E22E6">
      <w:pgSz w:w="7920" w:h="12240" w:orient="landscape" w:code="1"/>
      <w:pgMar w:top="864" w:right="864" w:bottom="864" w:left="864" w:header="720" w:footer="720" w:gutter="5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7EB18" w14:textId="77777777" w:rsidR="00675C7D" w:rsidRDefault="00675C7D" w:rsidP="00C66B0B">
      <w:pPr>
        <w:spacing w:after="0" w:line="240" w:lineRule="auto"/>
      </w:pPr>
      <w:r>
        <w:separator/>
      </w:r>
    </w:p>
  </w:endnote>
  <w:endnote w:type="continuationSeparator" w:id="0">
    <w:p w14:paraId="2D07F4D4" w14:textId="77777777" w:rsidR="00675C7D" w:rsidRDefault="00675C7D" w:rsidP="00C6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3605B" w14:textId="77777777" w:rsidR="00675C7D" w:rsidRDefault="00675C7D" w:rsidP="00C66B0B">
      <w:pPr>
        <w:spacing w:after="0" w:line="240" w:lineRule="auto"/>
      </w:pPr>
      <w:r>
        <w:separator/>
      </w:r>
    </w:p>
  </w:footnote>
  <w:footnote w:type="continuationSeparator" w:id="0">
    <w:p w14:paraId="4AC16BA8" w14:textId="77777777" w:rsidR="00675C7D" w:rsidRDefault="00675C7D" w:rsidP="00C66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E6"/>
    <w:rsid w:val="002915DA"/>
    <w:rsid w:val="002C563E"/>
    <w:rsid w:val="002E22E6"/>
    <w:rsid w:val="005F08B9"/>
    <w:rsid w:val="00622BC0"/>
    <w:rsid w:val="00675C7D"/>
    <w:rsid w:val="007543AE"/>
    <w:rsid w:val="0083602A"/>
    <w:rsid w:val="00942837"/>
    <w:rsid w:val="00B85D2F"/>
    <w:rsid w:val="00C66B0B"/>
    <w:rsid w:val="00DC4A73"/>
    <w:rsid w:val="00EB4B48"/>
    <w:rsid w:val="00FA11D1"/>
    <w:rsid w:val="00FB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CB0DF"/>
  <w15:chartTrackingRefBased/>
  <w15:docId w15:val="{A3B6CFC5-62A7-47B4-B759-4351A613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B0B"/>
  </w:style>
  <w:style w:type="paragraph" w:styleId="Footer">
    <w:name w:val="footer"/>
    <w:basedOn w:val="Normal"/>
    <w:link w:val="FooterChar"/>
    <w:uiPriority w:val="99"/>
    <w:unhideWhenUsed/>
    <w:rsid w:val="00C6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9C7D2B-F4D8-CB4F-B931-EFA8BCCD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</Words>
  <Characters>21</Characters>
  <Application>Microsoft Macintosh Word</Application>
  <DocSecurity>0</DocSecurity>
  <Lines>1</Lines>
  <Paragraphs>1</Paragraphs>
  <ScaleCrop>false</ScaleCrop>
  <Company>SD42 Maple Ridge-Pitt Meadows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r Hazen</dc:creator>
  <cp:keywords/>
  <dc:description/>
  <cp:lastModifiedBy>Microsoft Office User</cp:lastModifiedBy>
  <cp:revision>8</cp:revision>
  <dcterms:created xsi:type="dcterms:W3CDTF">2017-03-31T21:24:00Z</dcterms:created>
  <dcterms:modified xsi:type="dcterms:W3CDTF">2017-03-31T21:31:00Z</dcterms:modified>
</cp:coreProperties>
</file>